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75" w:rsidRPr="00EE6E75" w:rsidRDefault="00EE6E75" w:rsidP="00EE6E75">
      <w:pPr>
        <w:jc w:val="center"/>
        <w:rPr>
          <w:sz w:val="28"/>
        </w:rPr>
      </w:pPr>
      <w:r w:rsidRPr="00EE6E75">
        <w:rPr>
          <w:sz w:val="28"/>
        </w:rPr>
        <w:t>Муниципальное дошкольное образовательное учреждение</w:t>
      </w:r>
    </w:p>
    <w:p w:rsidR="00EE6E75" w:rsidRPr="00EE6E75" w:rsidRDefault="00EE6E75" w:rsidP="00EE6E75">
      <w:pPr>
        <w:jc w:val="center"/>
        <w:rPr>
          <w:sz w:val="28"/>
        </w:rPr>
      </w:pPr>
      <w:r w:rsidRPr="00EE6E75">
        <w:rPr>
          <w:sz w:val="28"/>
        </w:rPr>
        <w:t>детский сад № 8 «Ленок» Ярославского муниципального района</w:t>
      </w:r>
    </w:p>
    <w:p w:rsidR="00EE6E75" w:rsidRPr="00EE6E75" w:rsidRDefault="00EE6E75" w:rsidP="00EE6E75">
      <w:pPr>
        <w:rPr>
          <w:b/>
          <w:sz w:val="28"/>
        </w:rPr>
      </w:pPr>
    </w:p>
    <w:p w:rsidR="00EE6E75" w:rsidRPr="00645EC7" w:rsidRDefault="00342BBB" w:rsidP="00645EC7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="00EE6E75" w:rsidRPr="00EE6E75">
        <w:rPr>
          <w:b/>
          <w:sz w:val="28"/>
        </w:rPr>
        <w:t>МО</w:t>
      </w:r>
      <w:r>
        <w:rPr>
          <w:b/>
          <w:sz w:val="28"/>
        </w:rPr>
        <w:t xml:space="preserve"> № </w:t>
      </w:r>
      <w:r w:rsidR="00E6133E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="00EE6E75" w:rsidRPr="00EE6E75">
        <w:rPr>
          <w:b/>
          <w:sz w:val="28"/>
        </w:rPr>
        <w:t xml:space="preserve"> воспитателей групп детей дошкольного возраста (3-4 лет)</w:t>
      </w:r>
    </w:p>
    <w:p w:rsidR="001A02FA" w:rsidRDefault="001A02FA" w:rsidP="00EE6E75">
      <w:pPr>
        <w:rPr>
          <w:b/>
          <w:sz w:val="28"/>
        </w:rPr>
      </w:pPr>
    </w:p>
    <w:p w:rsidR="00EE6E75" w:rsidRPr="00342BBB" w:rsidRDefault="00EE6E75" w:rsidP="00EE6E75">
      <w:pPr>
        <w:rPr>
          <w:bCs/>
          <w:sz w:val="28"/>
        </w:rPr>
      </w:pPr>
      <w:r w:rsidRPr="00342BBB">
        <w:rPr>
          <w:b/>
          <w:sz w:val="28"/>
        </w:rPr>
        <w:t xml:space="preserve">Тема </w:t>
      </w:r>
      <w:r w:rsidR="00342BBB" w:rsidRPr="00342BBB">
        <w:rPr>
          <w:b/>
          <w:sz w:val="28"/>
        </w:rPr>
        <w:t>Р</w:t>
      </w:r>
      <w:r w:rsidRPr="00342BBB">
        <w:rPr>
          <w:b/>
          <w:sz w:val="28"/>
        </w:rPr>
        <w:t xml:space="preserve">МО: </w:t>
      </w:r>
      <w:r w:rsidRPr="00342BBB">
        <w:rPr>
          <w:bCs/>
          <w:sz w:val="28"/>
        </w:rPr>
        <w:t>«</w:t>
      </w:r>
      <w:r w:rsidR="00E6133E" w:rsidRPr="00E6133E">
        <w:rPr>
          <w:bCs/>
          <w:sz w:val="28"/>
        </w:rPr>
        <w:t xml:space="preserve">Использование </w:t>
      </w:r>
      <w:proofErr w:type="spellStart"/>
      <w:r w:rsidR="00E6133E" w:rsidRPr="00E6133E">
        <w:rPr>
          <w:bCs/>
          <w:sz w:val="28"/>
        </w:rPr>
        <w:t>нейропедагогических</w:t>
      </w:r>
      <w:proofErr w:type="spellEnd"/>
      <w:r w:rsidR="00E6133E" w:rsidRPr="00E6133E">
        <w:rPr>
          <w:bCs/>
          <w:sz w:val="28"/>
        </w:rPr>
        <w:t xml:space="preserve"> игр в работе с детьми младшего дошкольного возраста</w:t>
      </w:r>
      <w:r w:rsidRPr="00342BBB">
        <w:rPr>
          <w:bCs/>
          <w:sz w:val="28"/>
        </w:rPr>
        <w:t>».</w:t>
      </w:r>
    </w:p>
    <w:p w:rsidR="00EE6E75" w:rsidRPr="00342BBB" w:rsidRDefault="00026AC0" w:rsidP="00EE6E75">
      <w:pPr>
        <w:rPr>
          <w:i/>
          <w:sz w:val="28"/>
        </w:rPr>
      </w:pPr>
      <w:r w:rsidRPr="00342BBB">
        <w:rPr>
          <w:i/>
          <w:sz w:val="28"/>
        </w:rPr>
        <w:t xml:space="preserve">     </w:t>
      </w:r>
      <w:r w:rsidR="00EE6E75" w:rsidRPr="00342BBB">
        <w:rPr>
          <w:i/>
          <w:sz w:val="28"/>
        </w:rPr>
        <w:t>Форма проведения</w:t>
      </w:r>
      <w:r w:rsidR="00AE405A">
        <w:rPr>
          <w:i/>
          <w:sz w:val="28"/>
        </w:rPr>
        <w:t xml:space="preserve">: </w:t>
      </w:r>
      <w:r w:rsidR="00AE405A" w:rsidRPr="00AE405A">
        <w:rPr>
          <w:rFonts w:eastAsiaTheme="minorHAnsi"/>
          <w:b/>
          <w:lang w:eastAsia="en-US"/>
        </w:rPr>
        <w:t xml:space="preserve"> </w:t>
      </w:r>
      <w:r w:rsidR="00E6133E">
        <w:rPr>
          <w:sz w:val="28"/>
        </w:rPr>
        <w:t>Семинар-практикум</w:t>
      </w:r>
    </w:p>
    <w:p w:rsidR="00EE6E75" w:rsidRPr="00E6133E" w:rsidRDefault="00026AC0" w:rsidP="000434BF">
      <w:pPr>
        <w:jc w:val="both"/>
        <w:rPr>
          <w:bCs/>
          <w:sz w:val="28"/>
        </w:rPr>
      </w:pPr>
      <w:r w:rsidRPr="00815826">
        <w:rPr>
          <w:b/>
          <w:i/>
          <w:color w:val="FF0000"/>
          <w:sz w:val="28"/>
        </w:rPr>
        <w:t xml:space="preserve">     </w:t>
      </w:r>
      <w:r w:rsidR="00EE6E75" w:rsidRPr="00342BBB">
        <w:rPr>
          <w:b/>
          <w:i/>
          <w:sz w:val="28"/>
        </w:rPr>
        <w:t>Цель:</w:t>
      </w:r>
      <w:r w:rsidR="00EE6E75" w:rsidRPr="00342BBB">
        <w:rPr>
          <w:b/>
          <w:sz w:val="28"/>
        </w:rPr>
        <w:t xml:space="preserve"> </w:t>
      </w:r>
      <w:r w:rsidR="00342BBB" w:rsidRPr="00342BBB">
        <w:rPr>
          <w:b/>
          <w:sz w:val="28"/>
        </w:rPr>
        <w:t xml:space="preserve"> </w:t>
      </w:r>
      <w:r w:rsidR="00E6133E" w:rsidRPr="00E6133E">
        <w:rPr>
          <w:bCs/>
          <w:sz w:val="28"/>
        </w:rPr>
        <w:t xml:space="preserve">Повышение профессиональной компетентности педагогов в области воспитания и обучения детей средствами </w:t>
      </w:r>
      <w:proofErr w:type="spellStart"/>
      <w:r w:rsidR="00E6133E" w:rsidRPr="00E6133E">
        <w:rPr>
          <w:bCs/>
          <w:sz w:val="28"/>
        </w:rPr>
        <w:t>нейронаук</w:t>
      </w:r>
      <w:proofErr w:type="spellEnd"/>
      <w:r w:rsidR="00E6133E" w:rsidRPr="00E6133E">
        <w:rPr>
          <w:bCs/>
          <w:sz w:val="28"/>
        </w:rPr>
        <w:t xml:space="preserve">. </w:t>
      </w:r>
      <w:r w:rsidR="00E6133E">
        <w:rPr>
          <w:bCs/>
          <w:sz w:val="28"/>
        </w:rPr>
        <w:t xml:space="preserve"> </w:t>
      </w:r>
      <w:r w:rsidR="00E6133E" w:rsidRPr="00E6133E">
        <w:rPr>
          <w:bCs/>
          <w:sz w:val="28"/>
        </w:rPr>
        <w:t xml:space="preserve">Применение педагогами </w:t>
      </w:r>
      <w:proofErr w:type="spellStart"/>
      <w:r w:rsidR="00E6133E" w:rsidRPr="00E6133E">
        <w:rPr>
          <w:bCs/>
          <w:sz w:val="28"/>
        </w:rPr>
        <w:t>нейропедагогических</w:t>
      </w:r>
      <w:proofErr w:type="spellEnd"/>
      <w:r w:rsidR="00E6133E" w:rsidRPr="00E6133E">
        <w:rPr>
          <w:bCs/>
          <w:sz w:val="28"/>
        </w:rPr>
        <w:t xml:space="preserve"> игр в работе с детьми младшего дошкольного возраста</w:t>
      </w:r>
    </w:p>
    <w:p w:rsidR="00EE6E75" w:rsidRPr="00815826" w:rsidRDefault="00026AC0" w:rsidP="00EE6E75">
      <w:pPr>
        <w:rPr>
          <w:color w:val="FF0000"/>
          <w:sz w:val="28"/>
        </w:rPr>
      </w:pPr>
      <w:r w:rsidRPr="00815826">
        <w:rPr>
          <w:b/>
          <w:i/>
          <w:color w:val="FF0000"/>
          <w:sz w:val="28"/>
        </w:rPr>
        <w:t xml:space="preserve">      </w:t>
      </w:r>
      <w:r w:rsidR="00EE6E75" w:rsidRPr="00342BBB">
        <w:rPr>
          <w:b/>
          <w:i/>
          <w:sz w:val="28"/>
        </w:rPr>
        <w:t>Представительство:</w:t>
      </w:r>
      <w:r w:rsidR="00EE6E75" w:rsidRPr="00342BBB">
        <w:rPr>
          <w:b/>
          <w:sz w:val="28"/>
        </w:rPr>
        <w:t xml:space="preserve"> </w:t>
      </w:r>
      <w:r w:rsidR="00EE6E75" w:rsidRPr="00342BBB">
        <w:rPr>
          <w:sz w:val="28"/>
        </w:rPr>
        <w:t xml:space="preserve"> педагоги  младших дошкольных групп </w:t>
      </w:r>
      <w:r w:rsidR="00342BBB" w:rsidRPr="00342BBB">
        <w:rPr>
          <w:sz w:val="28"/>
        </w:rPr>
        <w:t xml:space="preserve"> ОО </w:t>
      </w:r>
      <w:r w:rsidR="00EE6E75" w:rsidRPr="00342BBB">
        <w:rPr>
          <w:sz w:val="28"/>
        </w:rPr>
        <w:t>ЯМР.</w:t>
      </w:r>
    </w:p>
    <w:p w:rsidR="00645EC7" w:rsidRDefault="00026AC0" w:rsidP="00EE6E75">
      <w:pPr>
        <w:rPr>
          <w:b/>
          <w:i/>
          <w:sz w:val="28"/>
        </w:rPr>
      </w:pPr>
      <w:r>
        <w:rPr>
          <w:b/>
          <w:i/>
          <w:sz w:val="28"/>
        </w:rPr>
        <w:t xml:space="preserve">     </w:t>
      </w:r>
      <w:r w:rsidR="00EE6E75" w:rsidRPr="00EE6E75">
        <w:rPr>
          <w:b/>
          <w:i/>
          <w:sz w:val="28"/>
        </w:rPr>
        <w:t xml:space="preserve">Дата и время проведения: </w:t>
      </w:r>
      <w:r w:rsidR="00EE6E75" w:rsidRPr="00EE6E75">
        <w:rPr>
          <w:i/>
          <w:sz w:val="28"/>
        </w:rPr>
        <w:t xml:space="preserve"> </w:t>
      </w:r>
      <w:r w:rsidR="00AE405A">
        <w:rPr>
          <w:b/>
          <w:i/>
          <w:sz w:val="36"/>
        </w:rPr>
        <w:t>1</w:t>
      </w:r>
      <w:r w:rsidR="00E6133E">
        <w:rPr>
          <w:b/>
          <w:i/>
          <w:sz w:val="36"/>
        </w:rPr>
        <w:t>9</w:t>
      </w:r>
      <w:r w:rsidR="00EE6E75" w:rsidRPr="000E409B">
        <w:rPr>
          <w:b/>
          <w:i/>
          <w:sz w:val="36"/>
        </w:rPr>
        <w:t xml:space="preserve">. </w:t>
      </w:r>
      <w:r w:rsidR="00AE405A">
        <w:rPr>
          <w:b/>
          <w:i/>
          <w:sz w:val="36"/>
        </w:rPr>
        <w:t>0</w:t>
      </w:r>
      <w:r w:rsidR="00E6133E">
        <w:rPr>
          <w:b/>
          <w:i/>
          <w:sz w:val="36"/>
        </w:rPr>
        <w:t>4</w:t>
      </w:r>
      <w:r w:rsidR="00EE6E75" w:rsidRPr="000E409B">
        <w:rPr>
          <w:b/>
          <w:i/>
          <w:sz w:val="36"/>
        </w:rPr>
        <w:t>.20</w:t>
      </w:r>
      <w:r w:rsidR="00C87C55" w:rsidRPr="000E409B">
        <w:rPr>
          <w:b/>
          <w:i/>
          <w:sz w:val="36"/>
        </w:rPr>
        <w:t>2</w:t>
      </w:r>
      <w:r w:rsidR="00AE405A">
        <w:rPr>
          <w:b/>
          <w:i/>
          <w:sz w:val="36"/>
        </w:rPr>
        <w:t>2</w:t>
      </w:r>
      <w:r w:rsidR="00EE6E75" w:rsidRPr="000E409B">
        <w:rPr>
          <w:b/>
          <w:i/>
          <w:sz w:val="36"/>
        </w:rPr>
        <w:t xml:space="preserve"> г.</w:t>
      </w:r>
      <w:r w:rsidR="00EE6E75" w:rsidRPr="00EE6E75">
        <w:rPr>
          <w:b/>
          <w:i/>
          <w:sz w:val="28"/>
        </w:rPr>
        <w:t xml:space="preserve"> в </w:t>
      </w:r>
      <w:r w:rsidR="00C87C55" w:rsidRPr="00514926">
        <w:rPr>
          <w:b/>
          <w:i/>
          <w:sz w:val="36"/>
        </w:rPr>
        <w:t>1</w:t>
      </w:r>
      <w:r w:rsidR="00FD5C77" w:rsidRPr="00514926">
        <w:rPr>
          <w:b/>
          <w:i/>
          <w:sz w:val="36"/>
        </w:rPr>
        <w:t>3</w:t>
      </w:r>
      <w:r w:rsidR="00C87C55" w:rsidRPr="00514926">
        <w:rPr>
          <w:b/>
          <w:i/>
          <w:sz w:val="36"/>
        </w:rPr>
        <w:t>.</w:t>
      </w:r>
      <w:r w:rsidR="00514926" w:rsidRPr="00514926">
        <w:rPr>
          <w:b/>
          <w:i/>
          <w:sz w:val="36"/>
        </w:rPr>
        <w:t>3</w:t>
      </w:r>
      <w:r w:rsidR="00C87C55" w:rsidRPr="00514926">
        <w:rPr>
          <w:b/>
          <w:i/>
          <w:sz w:val="36"/>
        </w:rPr>
        <w:t>0</w:t>
      </w:r>
      <w:r w:rsidR="006C3FDC" w:rsidRPr="00514926">
        <w:rPr>
          <w:b/>
          <w:i/>
          <w:sz w:val="36"/>
        </w:rPr>
        <w:t xml:space="preserve">  </w:t>
      </w:r>
      <w:r w:rsidR="006C3FDC" w:rsidRPr="00983108">
        <w:rPr>
          <w:b/>
          <w:i/>
          <w:sz w:val="28"/>
        </w:rPr>
        <w:t>в режиме</w:t>
      </w:r>
      <w:r w:rsidR="006C3FDC" w:rsidRPr="00815826">
        <w:rPr>
          <w:b/>
          <w:i/>
          <w:color w:val="FF0000"/>
          <w:sz w:val="28"/>
        </w:rPr>
        <w:t xml:space="preserve"> </w:t>
      </w:r>
      <w:r w:rsidR="000E409B" w:rsidRPr="00815826">
        <w:rPr>
          <w:b/>
          <w:i/>
          <w:color w:val="FF0000"/>
          <w:sz w:val="28"/>
        </w:rPr>
        <w:t xml:space="preserve"> </w:t>
      </w:r>
      <w:r w:rsidR="006C3FDC" w:rsidRPr="00FD5C77">
        <w:rPr>
          <w:b/>
          <w:i/>
          <w:sz w:val="28"/>
        </w:rPr>
        <w:t>онлайн на платформе ZOOM</w:t>
      </w:r>
    </w:p>
    <w:p w:rsidR="0091236B" w:rsidRDefault="00645EC7" w:rsidP="00E6133E">
      <w:pPr>
        <w:rPr>
          <w:sz w:val="28"/>
        </w:rPr>
      </w:pPr>
      <w:r>
        <w:rPr>
          <w:sz w:val="28"/>
        </w:rPr>
        <w:t xml:space="preserve">         </w:t>
      </w:r>
      <w:r w:rsidR="00E6133E">
        <w:rPr>
          <w:sz w:val="28"/>
        </w:rPr>
        <w:t xml:space="preserve"> </w:t>
      </w:r>
      <w:r w:rsidR="00E6133E" w:rsidRPr="00E6133E">
        <w:rPr>
          <w:sz w:val="28"/>
        </w:rPr>
        <w:t xml:space="preserve">Подключиться к конференции </w:t>
      </w:r>
      <w:proofErr w:type="spellStart"/>
      <w:r w:rsidR="00E6133E" w:rsidRPr="00E6133E">
        <w:rPr>
          <w:sz w:val="28"/>
        </w:rPr>
        <w:t>Zoom</w:t>
      </w:r>
      <w:proofErr w:type="spellEnd"/>
      <w:r w:rsidR="00E6133E" w:rsidRPr="00E6133E">
        <w:rPr>
          <w:sz w:val="28"/>
        </w:rPr>
        <w:br/>
      </w:r>
      <w:hyperlink r:id="rId7" w:tgtFrame="_blank" w:history="1">
        <w:r w:rsidR="00E6133E" w:rsidRPr="00E6133E">
          <w:rPr>
            <w:rStyle w:val="af7"/>
            <w:sz w:val="28"/>
          </w:rPr>
          <w:t>https://us05web.zoom.us/j/81150240009?pwd=RSt5ODRZczlvZWNLVURRVnBTSHJrdz09</w:t>
        </w:r>
      </w:hyperlink>
      <w:r w:rsidR="00E6133E" w:rsidRPr="00E6133E">
        <w:rPr>
          <w:sz w:val="28"/>
        </w:rPr>
        <w:br/>
        <w:t>Идентификатор конференции: 811 5024 0009</w:t>
      </w:r>
      <w:r w:rsidR="00E6133E" w:rsidRPr="00E6133E">
        <w:rPr>
          <w:sz w:val="28"/>
        </w:rPr>
        <w:br/>
        <w:t>Код доступа: 654321</w:t>
      </w:r>
    </w:p>
    <w:p w:rsidR="00E6133E" w:rsidRDefault="00E6133E" w:rsidP="00E6133E">
      <w:pPr>
        <w:rPr>
          <w:sz w:val="28"/>
        </w:rPr>
      </w:pPr>
    </w:p>
    <w:p w:rsidR="00EE6E75" w:rsidRPr="006C3FDC" w:rsidRDefault="00026AC0" w:rsidP="00EE6E75">
      <w:pPr>
        <w:rPr>
          <w:sz w:val="28"/>
        </w:rPr>
      </w:pPr>
      <w:r>
        <w:rPr>
          <w:b/>
          <w:sz w:val="28"/>
        </w:rPr>
        <w:t xml:space="preserve">    </w:t>
      </w:r>
      <w:r w:rsidR="000E409B">
        <w:rPr>
          <w:b/>
          <w:sz w:val="28"/>
        </w:rPr>
        <w:t xml:space="preserve">                                             </w:t>
      </w:r>
      <w:r w:rsidR="006C3FDC" w:rsidRPr="006C3FDC">
        <w:rPr>
          <w:sz w:val="28"/>
        </w:rPr>
        <w:t>Телефон для справок: 43-86-05;  8 915 998 68 18</w:t>
      </w:r>
    </w:p>
    <w:p w:rsidR="000E409B" w:rsidRPr="00645EC7" w:rsidRDefault="000E409B" w:rsidP="00645EC7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6C3FDC">
        <w:rPr>
          <w:sz w:val="28"/>
        </w:rPr>
        <w:t>Мищишина  Ольга  Николаевна</w:t>
      </w:r>
    </w:p>
    <w:p w:rsidR="00EE6E75" w:rsidRPr="00EE6E75" w:rsidRDefault="00EE6E75" w:rsidP="00662051">
      <w:pPr>
        <w:jc w:val="center"/>
        <w:rPr>
          <w:b/>
          <w:sz w:val="28"/>
        </w:rPr>
      </w:pPr>
      <w:r w:rsidRPr="00EE6E75">
        <w:rPr>
          <w:b/>
          <w:sz w:val="28"/>
        </w:rPr>
        <w:t xml:space="preserve">План </w:t>
      </w:r>
      <w:r w:rsidR="00342BBB">
        <w:rPr>
          <w:b/>
          <w:sz w:val="28"/>
        </w:rPr>
        <w:t xml:space="preserve"> РМО</w:t>
      </w:r>
    </w:p>
    <w:tbl>
      <w:tblPr>
        <w:tblStyle w:val="af4"/>
        <w:tblW w:w="10374" w:type="dxa"/>
        <w:tblInd w:w="-852" w:type="dxa"/>
        <w:tblLook w:val="04A0" w:firstRow="1" w:lastRow="0" w:firstColumn="1" w:lastColumn="0" w:noHBand="0" w:noVBand="1"/>
      </w:tblPr>
      <w:tblGrid>
        <w:gridCol w:w="522"/>
        <w:gridCol w:w="4833"/>
        <w:gridCol w:w="1192"/>
        <w:gridCol w:w="3827"/>
      </w:tblGrid>
      <w:tr w:rsidR="00E86099" w:rsidRPr="00E86099" w:rsidTr="00C40CF0">
        <w:trPr>
          <w:trHeight w:val="774"/>
        </w:trPr>
        <w:tc>
          <w:tcPr>
            <w:tcW w:w="522" w:type="dxa"/>
          </w:tcPr>
          <w:p w:rsidR="00E86099" w:rsidRPr="00E86099" w:rsidRDefault="00E86099" w:rsidP="00C41947">
            <w:r w:rsidRPr="00E86099">
              <w:t>1.</w:t>
            </w:r>
          </w:p>
        </w:tc>
        <w:tc>
          <w:tcPr>
            <w:tcW w:w="4833" w:type="dxa"/>
          </w:tcPr>
          <w:p w:rsidR="002F6538" w:rsidRDefault="00FD5C77" w:rsidP="00C41947">
            <w:r>
              <w:t>Подключение и р</w:t>
            </w:r>
            <w:r w:rsidR="002F6538">
              <w:t>егистрация участников</w:t>
            </w:r>
            <w:r w:rsidR="002F6538" w:rsidRPr="00E86099">
              <w:t xml:space="preserve"> семинара</w:t>
            </w:r>
          </w:p>
          <w:p w:rsidR="00E86099" w:rsidRPr="00E86099" w:rsidRDefault="00E86099" w:rsidP="00C41947"/>
        </w:tc>
        <w:tc>
          <w:tcPr>
            <w:tcW w:w="1192" w:type="dxa"/>
          </w:tcPr>
          <w:p w:rsidR="00E86099" w:rsidRPr="00514926" w:rsidRDefault="00FD5C77" w:rsidP="00615860">
            <w:r w:rsidRPr="00514926">
              <w:t>13.</w:t>
            </w:r>
            <w:r w:rsidR="00514926" w:rsidRPr="00514926">
              <w:t>25</w:t>
            </w:r>
            <w:r w:rsidR="00E86099" w:rsidRPr="00514926">
              <w:t xml:space="preserve"> </w:t>
            </w:r>
            <w:r w:rsidR="00514926" w:rsidRPr="00514926">
              <w:t xml:space="preserve">– </w:t>
            </w:r>
          </w:p>
          <w:p w:rsidR="00514926" w:rsidRPr="00514926" w:rsidRDefault="00514926" w:rsidP="00615860">
            <w:r w:rsidRPr="00514926">
              <w:t>13.30</w:t>
            </w:r>
          </w:p>
          <w:p w:rsidR="00514926" w:rsidRPr="00514926" w:rsidRDefault="00514926" w:rsidP="00615860"/>
        </w:tc>
        <w:tc>
          <w:tcPr>
            <w:tcW w:w="3827" w:type="dxa"/>
          </w:tcPr>
          <w:p w:rsidR="00F86FE6" w:rsidRDefault="00E86099" w:rsidP="00F86FE6">
            <w:pPr>
              <w:jc w:val="center"/>
            </w:pPr>
            <w:r w:rsidRPr="00E86099">
              <w:t>Мищишина Ольга Николаевна</w:t>
            </w:r>
          </w:p>
          <w:p w:rsidR="00F86FE6" w:rsidRDefault="00F86FE6" w:rsidP="00F86FE6">
            <w:pPr>
              <w:jc w:val="center"/>
            </w:pPr>
            <w:r>
              <w:t>руководитель РМО</w:t>
            </w:r>
          </w:p>
          <w:p w:rsidR="00F86FE6" w:rsidRDefault="00F86FE6" w:rsidP="00F86FE6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E86099" w:rsidRPr="00E86099" w:rsidRDefault="00E86099" w:rsidP="00F86FE6">
            <w:pPr>
              <w:jc w:val="center"/>
            </w:pPr>
            <w:r w:rsidRPr="00E86099">
              <w:t>МДОУ № 8 «Ленок» ЯМР</w:t>
            </w:r>
          </w:p>
        </w:tc>
      </w:tr>
      <w:tr w:rsidR="00FD5C77" w:rsidRPr="00E86099" w:rsidTr="00C40CF0">
        <w:trPr>
          <w:trHeight w:val="774"/>
        </w:trPr>
        <w:tc>
          <w:tcPr>
            <w:tcW w:w="522" w:type="dxa"/>
          </w:tcPr>
          <w:p w:rsidR="00FD5C77" w:rsidRPr="00E86099" w:rsidRDefault="00C41947" w:rsidP="00C41947">
            <w:r w:rsidRPr="00E86099">
              <w:t>2.</w:t>
            </w:r>
          </w:p>
        </w:tc>
        <w:tc>
          <w:tcPr>
            <w:tcW w:w="4833" w:type="dxa"/>
          </w:tcPr>
          <w:p w:rsidR="00615860" w:rsidRDefault="00DB2561" w:rsidP="00C41947">
            <w:r>
              <w:t>Введение в тему семинара</w:t>
            </w:r>
          </w:p>
        </w:tc>
        <w:tc>
          <w:tcPr>
            <w:tcW w:w="1192" w:type="dxa"/>
          </w:tcPr>
          <w:p w:rsidR="00FD5C77" w:rsidRPr="00514926" w:rsidRDefault="00F86FE6" w:rsidP="00D94F3A">
            <w:r w:rsidRPr="00514926">
              <w:t>13.</w:t>
            </w:r>
            <w:r w:rsidR="00514926" w:rsidRPr="00514926">
              <w:t>3</w:t>
            </w:r>
            <w:r w:rsidRPr="00514926">
              <w:t xml:space="preserve">0 – </w:t>
            </w:r>
          </w:p>
          <w:p w:rsidR="00F86FE6" w:rsidRPr="00514926" w:rsidRDefault="00615860" w:rsidP="00514926">
            <w:r w:rsidRPr="00514926">
              <w:t>13.</w:t>
            </w:r>
            <w:r w:rsidR="00514926" w:rsidRPr="00514926">
              <w:t>40</w:t>
            </w:r>
          </w:p>
        </w:tc>
        <w:tc>
          <w:tcPr>
            <w:tcW w:w="3827" w:type="dxa"/>
          </w:tcPr>
          <w:p w:rsidR="00F86FE6" w:rsidRDefault="00F86FE6" w:rsidP="00F86FE6">
            <w:pPr>
              <w:jc w:val="center"/>
            </w:pPr>
            <w:r w:rsidRPr="00E86099">
              <w:t>Мищишина Ольга Николаевна</w:t>
            </w:r>
          </w:p>
          <w:p w:rsidR="00F86FE6" w:rsidRDefault="00F86FE6" w:rsidP="00F86FE6">
            <w:pPr>
              <w:jc w:val="center"/>
            </w:pPr>
            <w:r>
              <w:t>руководитель РМО</w:t>
            </w:r>
          </w:p>
          <w:p w:rsidR="00F86FE6" w:rsidRDefault="00F86FE6" w:rsidP="00F86FE6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FD5C77" w:rsidRPr="00E86099" w:rsidRDefault="00F86FE6" w:rsidP="00F86FE6">
            <w:pPr>
              <w:jc w:val="center"/>
            </w:pPr>
            <w:r w:rsidRPr="00E86099">
              <w:t>МДОУ № 8 «Ленок» ЯМР</w:t>
            </w:r>
          </w:p>
        </w:tc>
      </w:tr>
      <w:tr w:rsidR="00E6133E" w:rsidRPr="00E86099" w:rsidTr="00C40CF0">
        <w:trPr>
          <w:trHeight w:val="774"/>
        </w:trPr>
        <w:tc>
          <w:tcPr>
            <w:tcW w:w="522" w:type="dxa"/>
          </w:tcPr>
          <w:p w:rsidR="00E6133E" w:rsidRPr="00E86099" w:rsidRDefault="00E6133E" w:rsidP="00C41947"/>
        </w:tc>
        <w:tc>
          <w:tcPr>
            <w:tcW w:w="4833" w:type="dxa"/>
          </w:tcPr>
          <w:p w:rsidR="00E6133E" w:rsidRDefault="00E6133E" w:rsidP="00C41947">
            <w:r w:rsidRPr="00E6133E">
              <w:t>«Координация пальцев и кистей рук с помощью нейропсихологических игр и упражнений».</w:t>
            </w:r>
          </w:p>
        </w:tc>
        <w:tc>
          <w:tcPr>
            <w:tcW w:w="1192" w:type="dxa"/>
          </w:tcPr>
          <w:p w:rsidR="00E6133E" w:rsidRPr="00514926" w:rsidRDefault="00E6133E" w:rsidP="00E6133E">
            <w:r w:rsidRPr="00514926">
              <w:t>13.40 –</w:t>
            </w:r>
          </w:p>
          <w:p w:rsidR="00E6133E" w:rsidRDefault="00E6133E" w:rsidP="00E6133E">
            <w:r w:rsidRPr="00514926">
              <w:t>13.50</w:t>
            </w:r>
          </w:p>
          <w:p w:rsidR="00E6133E" w:rsidRPr="00514926" w:rsidRDefault="00E6133E" w:rsidP="00D94F3A"/>
        </w:tc>
        <w:tc>
          <w:tcPr>
            <w:tcW w:w="3827" w:type="dxa"/>
          </w:tcPr>
          <w:p w:rsidR="00E6133E" w:rsidRPr="00E86099" w:rsidRDefault="00E6133E" w:rsidP="00E6133E">
            <w:pPr>
              <w:jc w:val="center"/>
            </w:pPr>
            <w:r w:rsidRPr="00E6133E">
              <w:t>Даниленко Майя Александровна</w:t>
            </w:r>
            <w:r>
              <w:t xml:space="preserve">, </w:t>
            </w:r>
            <w:r w:rsidRPr="00E6133E">
              <w:t>воспитатель МДОУ № 36 «Золотой петушок»</w:t>
            </w:r>
            <w:r w:rsidR="00DA6CC1">
              <w:t xml:space="preserve"> ЯМР</w:t>
            </w:r>
            <w:r w:rsidRPr="00E6133E">
              <w:t xml:space="preserve">, </w:t>
            </w:r>
          </w:p>
        </w:tc>
      </w:tr>
      <w:tr w:rsidR="003E706B" w:rsidRPr="00E86099" w:rsidTr="00C40CF0">
        <w:trPr>
          <w:trHeight w:val="774"/>
        </w:trPr>
        <w:tc>
          <w:tcPr>
            <w:tcW w:w="522" w:type="dxa"/>
          </w:tcPr>
          <w:p w:rsidR="003E706B" w:rsidRPr="00E86099" w:rsidRDefault="003E706B" w:rsidP="004742A2">
            <w:r w:rsidRPr="00E86099">
              <w:t>3.</w:t>
            </w:r>
          </w:p>
        </w:tc>
        <w:tc>
          <w:tcPr>
            <w:tcW w:w="4833" w:type="dxa"/>
          </w:tcPr>
          <w:p w:rsidR="003E706B" w:rsidRPr="00DB2561" w:rsidRDefault="003E706B" w:rsidP="00AE405A">
            <w:pPr>
              <w:rPr>
                <w:color w:val="FF0000"/>
              </w:rPr>
            </w:pPr>
            <w:r w:rsidRPr="00DB2561">
              <w:t>«</w:t>
            </w:r>
            <w:r w:rsidR="00E6133E" w:rsidRPr="00E6133E">
              <w:t>Игры на развитие межполушарного взаимодействия с детьми 3-4 лет</w:t>
            </w:r>
            <w:r w:rsidRPr="00DB2561">
              <w:t>»</w:t>
            </w:r>
          </w:p>
        </w:tc>
        <w:tc>
          <w:tcPr>
            <w:tcW w:w="1192" w:type="dxa"/>
          </w:tcPr>
          <w:p w:rsidR="00E6133E" w:rsidRPr="00514926" w:rsidRDefault="00E6133E" w:rsidP="00E6133E">
            <w:r w:rsidRPr="00514926">
              <w:t xml:space="preserve">13.50 – </w:t>
            </w:r>
          </w:p>
          <w:p w:rsidR="003E706B" w:rsidRPr="00514926" w:rsidRDefault="00E6133E" w:rsidP="00E6133E">
            <w:r w:rsidRPr="00514926">
              <w:t>14.00</w:t>
            </w:r>
          </w:p>
        </w:tc>
        <w:tc>
          <w:tcPr>
            <w:tcW w:w="3827" w:type="dxa"/>
          </w:tcPr>
          <w:p w:rsidR="003E4824" w:rsidRDefault="00E6133E" w:rsidP="00AE405A">
            <w:pPr>
              <w:jc w:val="center"/>
            </w:pPr>
            <w:r w:rsidRPr="00E6133E">
              <w:t xml:space="preserve">Горелова Марина Григорьевна </w:t>
            </w:r>
            <w:r w:rsidR="003E4824">
              <w:t>в</w:t>
            </w:r>
            <w:r w:rsidR="003E4824" w:rsidRPr="00016D92">
              <w:t>оспитатель</w:t>
            </w:r>
            <w:r w:rsidR="003E4824">
              <w:t>,</w:t>
            </w:r>
          </w:p>
          <w:p w:rsidR="003E706B" w:rsidRPr="00E86099" w:rsidRDefault="00AE405A" w:rsidP="00AE405A">
            <w:pPr>
              <w:jc w:val="center"/>
            </w:pPr>
            <w:r w:rsidRPr="00E86099">
              <w:t>МДОУ № 8 «Ленок» ЯМР</w:t>
            </w:r>
          </w:p>
        </w:tc>
      </w:tr>
      <w:tr w:rsidR="00094562" w:rsidRPr="00E86099" w:rsidTr="00C40CF0">
        <w:trPr>
          <w:trHeight w:val="774"/>
        </w:trPr>
        <w:tc>
          <w:tcPr>
            <w:tcW w:w="522" w:type="dxa"/>
          </w:tcPr>
          <w:p w:rsidR="00094562" w:rsidRPr="00E86099" w:rsidRDefault="00094562" w:rsidP="00C41947">
            <w:r>
              <w:t>4.</w:t>
            </w:r>
          </w:p>
        </w:tc>
        <w:tc>
          <w:tcPr>
            <w:tcW w:w="4833" w:type="dxa"/>
          </w:tcPr>
          <w:p w:rsidR="00094562" w:rsidRPr="003E4824" w:rsidRDefault="00094562" w:rsidP="006015FF">
            <w:r w:rsidRPr="00AE405A">
              <w:t>«</w:t>
            </w:r>
            <w:r w:rsidRPr="00E6133E">
              <w:t>Использование нейропсихологических сказок в работе с детьм</w:t>
            </w:r>
            <w:r>
              <w:t>и младшего дошкольного возраста</w:t>
            </w:r>
            <w:r w:rsidRPr="00AE405A">
              <w:t>»</w:t>
            </w:r>
          </w:p>
        </w:tc>
        <w:tc>
          <w:tcPr>
            <w:tcW w:w="1192" w:type="dxa"/>
          </w:tcPr>
          <w:p w:rsidR="00094562" w:rsidRPr="00514926" w:rsidRDefault="00094562" w:rsidP="006015FF">
            <w:r w:rsidRPr="00514926">
              <w:t>14.00 – 14.10</w:t>
            </w:r>
          </w:p>
        </w:tc>
        <w:tc>
          <w:tcPr>
            <w:tcW w:w="3827" w:type="dxa"/>
          </w:tcPr>
          <w:p w:rsidR="00094562" w:rsidRPr="00094562" w:rsidRDefault="00094562" w:rsidP="006015FF">
            <w:pPr>
              <w:jc w:val="center"/>
            </w:pPr>
            <w:r w:rsidRPr="00094562">
              <w:t>Бобылева Татьяна Викторовна</w:t>
            </w:r>
          </w:p>
          <w:p w:rsidR="00094562" w:rsidRPr="00094562" w:rsidRDefault="00DA6CC1" w:rsidP="006015FF">
            <w:pPr>
              <w:jc w:val="center"/>
            </w:pPr>
            <w:r>
              <w:t>у</w:t>
            </w:r>
            <w:r w:rsidR="00094562" w:rsidRPr="00094562">
              <w:t>читель-</w:t>
            </w:r>
            <w:r w:rsidR="00E90685">
              <w:t xml:space="preserve">дефектолог </w:t>
            </w:r>
            <w:r w:rsidR="00094562" w:rsidRPr="00094562">
              <w:t xml:space="preserve">и </w:t>
            </w:r>
            <w:proofErr w:type="spellStart"/>
            <w:r w:rsidR="00094562" w:rsidRPr="00094562">
              <w:t>Сероева</w:t>
            </w:r>
            <w:proofErr w:type="spellEnd"/>
            <w:r w:rsidR="00094562" w:rsidRPr="00094562">
              <w:t xml:space="preserve"> Наталья Сергеевна старший воспитатель</w:t>
            </w:r>
          </w:p>
          <w:p w:rsidR="00094562" w:rsidRPr="00094562" w:rsidRDefault="00094562" w:rsidP="006015FF">
            <w:pPr>
              <w:jc w:val="center"/>
            </w:pPr>
            <w:r>
              <w:t>М</w:t>
            </w:r>
            <w:r w:rsidRPr="003E4824">
              <w:t>ДОУ № 19 «Березка»</w:t>
            </w:r>
            <w:r>
              <w:t xml:space="preserve"> ЯМР</w:t>
            </w:r>
          </w:p>
        </w:tc>
      </w:tr>
      <w:tr w:rsidR="00094562" w:rsidRPr="00E86099" w:rsidTr="00C40CF0">
        <w:trPr>
          <w:trHeight w:val="774"/>
        </w:trPr>
        <w:tc>
          <w:tcPr>
            <w:tcW w:w="522" w:type="dxa"/>
          </w:tcPr>
          <w:p w:rsidR="00094562" w:rsidRDefault="00094562" w:rsidP="00C41947">
            <w:r>
              <w:t>5.</w:t>
            </w:r>
          </w:p>
        </w:tc>
        <w:tc>
          <w:tcPr>
            <w:tcW w:w="4833" w:type="dxa"/>
          </w:tcPr>
          <w:p w:rsidR="00094562" w:rsidRPr="003E4824" w:rsidRDefault="00187EAD" w:rsidP="006F49A9">
            <w:r w:rsidRPr="00187EAD">
              <w:t>«</w:t>
            </w:r>
            <w:bookmarkStart w:id="0" w:name="_GoBack"/>
            <w:r w:rsidRPr="00187EAD">
              <w:t>Особенности нейропсихологического подхода в работе педагога психолога с детьми младшего дошкольного возраста</w:t>
            </w:r>
            <w:bookmarkEnd w:id="0"/>
            <w:r w:rsidRPr="00187EAD">
              <w:t>»</w:t>
            </w:r>
          </w:p>
        </w:tc>
        <w:tc>
          <w:tcPr>
            <w:tcW w:w="1192" w:type="dxa"/>
          </w:tcPr>
          <w:p w:rsidR="00094562" w:rsidRPr="00514926" w:rsidRDefault="00094562" w:rsidP="006F49A9">
            <w:r>
              <w:t>14.1</w:t>
            </w:r>
            <w:r w:rsidR="000434BF">
              <w:t>0 – 14.20</w:t>
            </w:r>
          </w:p>
        </w:tc>
        <w:tc>
          <w:tcPr>
            <w:tcW w:w="3827" w:type="dxa"/>
          </w:tcPr>
          <w:p w:rsidR="00E50D14" w:rsidRPr="00E50D14" w:rsidRDefault="00E50D14" w:rsidP="00E50D14">
            <w:pPr>
              <w:jc w:val="center"/>
            </w:pPr>
            <w:r w:rsidRPr="00E50D14">
              <w:t xml:space="preserve">Воеводина Наталья Васильевна, педагог-психолог </w:t>
            </w:r>
          </w:p>
          <w:p w:rsidR="000434BF" w:rsidRPr="00094562" w:rsidRDefault="00E50D14" w:rsidP="00E50D14">
            <w:pPr>
              <w:jc w:val="center"/>
            </w:pPr>
            <w:r w:rsidRPr="00E50D14">
              <w:t>МДОУ № 8 «Ленок» ЯМР</w:t>
            </w:r>
          </w:p>
        </w:tc>
      </w:tr>
      <w:tr w:rsidR="00094562" w:rsidRPr="00E86099" w:rsidTr="00C40CF0">
        <w:trPr>
          <w:trHeight w:val="774"/>
        </w:trPr>
        <w:tc>
          <w:tcPr>
            <w:tcW w:w="522" w:type="dxa"/>
          </w:tcPr>
          <w:p w:rsidR="00094562" w:rsidRPr="00E86099" w:rsidRDefault="00094562" w:rsidP="00C41947">
            <w:r>
              <w:t>6.</w:t>
            </w:r>
          </w:p>
        </w:tc>
        <w:tc>
          <w:tcPr>
            <w:tcW w:w="4833" w:type="dxa"/>
          </w:tcPr>
          <w:p w:rsidR="00094562" w:rsidRPr="00DB2561" w:rsidRDefault="00187EAD" w:rsidP="000D6E48">
            <w:pPr>
              <w:rPr>
                <w:color w:val="FF0000"/>
              </w:rPr>
            </w:pPr>
            <w:r>
              <w:t>Подведение итогов семинара</w:t>
            </w:r>
          </w:p>
        </w:tc>
        <w:tc>
          <w:tcPr>
            <w:tcW w:w="1192" w:type="dxa"/>
          </w:tcPr>
          <w:p w:rsidR="000434BF" w:rsidRPr="00514926" w:rsidRDefault="000434BF" w:rsidP="000434BF">
            <w:r w:rsidRPr="00514926">
              <w:t xml:space="preserve">14.20 – </w:t>
            </w:r>
          </w:p>
          <w:p w:rsidR="00094562" w:rsidRPr="00514926" w:rsidRDefault="000434BF" w:rsidP="000434BF">
            <w:r w:rsidRPr="00514926">
              <w:t>14.30</w:t>
            </w:r>
          </w:p>
        </w:tc>
        <w:tc>
          <w:tcPr>
            <w:tcW w:w="3827" w:type="dxa"/>
          </w:tcPr>
          <w:p w:rsidR="00187EAD" w:rsidRDefault="00187EAD" w:rsidP="00187EAD">
            <w:pPr>
              <w:jc w:val="center"/>
            </w:pPr>
            <w:proofErr w:type="spellStart"/>
            <w:r w:rsidRPr="00E86099">
              <w:t>Мищишина</w:t>
            </w:r>
            <w:proofErr w:type="spellEnd"/>
            <w:r w:rsidRPr="00E86099">
              <w:t xml:space="preserve"> Ольга Николаевна</w:t>
            </w:r>
          </w:p>
          <w:p w:rsidR="00187EAD" w:rsidRDefault="00187EAD" w:rsidP="00187EAD">
            <w:pPr>
              <w:jc w:val="center"/>
            </w:pPr>
            <w:r>
              <w:t>руководитель РМО</w:t>
            </w:r>
          </w:p>
          <w:p w:rsidR="00187EAD" w:rsidRDefault="00187EAD" w:rsidP="00187EAD">
            <w:pPr>
              <w:jc w:val="center"/>
            </w:pPr>
            <w:r>
              <w:t>с</w:t>
            </w:r>
            <w:r w:rsidRPr="00E86099">
              <w:t>тарший воспитатель</w:t>
            </w:r>
          </w:p>
          <w:p w:rsidR="00094562" w:rsidRPr="00815826" w:rsidRDefault="00187EAD" w:rsidP="00187EAD">
            <w:pPr>
              <w:jc w:val="center"/>
              <w:rPr>
                <w:color w:val="FF0000"/>
              </w:rPr>
            </w:pPr>
            <w:r w:rsidRPr="00E86099">
              <w:t>МДОУ № 8 «Ленок» ЯМР</w:t>
            </w:r>
          </w:p>
        </w:tc>
      </w:tr>
    </w:tbl>
    <w:p w:rsidR="00815826" w:rsidRDefault="00815826" w:rsidP="00A04BED">
      <w:pPr>
        <w:rPr>
          <w:sz w:val="28"/>
        </w:rPr>
      </w:pPr>
    </w:p>
    <w:sectPr w:rsidR="00815826" w:rsidSect="00C4194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7A37"/>
    <w:multiLevelType w:val="hybridMultilevel"/>
    <w:tmpl w:val="03F2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95"/>
    <w:rsid w:val="00016D92"/>
    <w:rsid w:val="000243C0"/>
    <w:rsid w:val="00024FA8"/>
    <w:rsid w:val="00026AC0"/>
    <w:rsid w:val="00041BE8"/>
    <w:rsid w:val="000434BF"/>
    <w:rsid w:val="000446A3"/>
    <w:rsid w:val="00094562"/>
    <w:rsid w:val="000E409B"/>
    <w:rsid w:val="00187EAD"/>
    <w:rsid w:val="001A02FA"/>
    <w:rsid w:val="001A6517"/>
    <w:rsid w:val="001F1DAF"/>
    <w:rsid w:val="0026674F"/>
    <w:rsid w:val="002F6538"/>
    <w:rsid w:val="00342BBB"/>
    <w:rsid w:val="003447AC"/>
    <w:rsid w:val="00355725"/>
    <w:rsid w:val="00397955"/>
    <w:rsid w:val="003A4BDC"/>
    <w:rsid w:val="003D2712"/>
    <w:rsid w:val="003E4824"/>
    <w:rsid w:val="003E706B"/>
    <w:rsid w:val="00444FA9"/>
    <w:rsid w:val="00463D2D"/>
    <w:rsid w:val="00472AF6"/>
    <w:rsid w:val="00480BF4"/>
    <w:rsid w:val="00494238"/>
    <w:rsid w:val="004E3585"/>
    <w:rsid w:val="00514926"/>
    <w:rsid w:val="00530501"/>
    <w:rsid w:val="005B36AC"/>
    <w:rsid w:val="005D2FDE"/>
    <w:rsid w:val="00615860"/>
    <w:rsid w:val="00645EC7"/>
    <w:rsid w:val="00653E8B"/>
    <w:rsid w:val="00662051"/>
    <w:rsid w:val="006623C6"/>
    <w:rsid w:val="00696D72"/>
    <w:rsid w:val="006B5A95"/>
    <w:rsid w:val="006C3FDC"/>
    <w:rsid w:val="006E1FFF"/>
    <w:rsid w:val="006F0E6A"/>
    <w:rsid w:val="00703E1D"/>
    <w:rsid w:val="00757A88"/>
    <w:rsid w:val="0078337D"/>
    <w:rsid w:val="007E19B6"/>
    <w:rsid w:val="0080051C"/>
    <w:rsid w:val="00815826"/>
    <w:rsid w:val="00873E4B"/>
    <w:rsid w:val="00882121"/>
    <w:rsid w:val="008B43C1"/>
    <w:rsid w:val="008F3A8A"/>
    <w:rsid w:val="0091236B"/>
    <w:rsid w:val="0097414F"/>
    <w:rsid w:val="00983108"/>
    <w:rsid w:val="009858DE"/>
    <w:rsid w:val="009F5824"/>
    <w:rsid w:val="00A04BED"/>
    <w:rsid w:val="00A567E7"/>
    <w:rsid w:val="00A65183"/>
    <w:rsid w:val="00A6582B"/>
    <w:rsid w:val="00A84DFD"/>
    <w:rsid w:val="00A877CA"/>
    <w:rsid w:val="00A93089"/>
    <w:rsid w:val="00AE405A"/>
    <w:rsid w:val="00BE36B4"/>
    <w:rsid w:val="00C40CF0"/>
    <w:rsid w:val="00C41947"/>
    <w:rsid w:val="00C44D27"/>
    <w:rsid w:val="00C61F32"/>
    <w:rsid w:val="00C87C55"/>
    <w:rsid w:val="00CC6883"/>
    <w:rsid w:val="00CF18EA"/>
    <w:rsid w:val="00D14B14"/>
    <w:rsid w:val="00D67912"/>
    <w:rsid w:val="00D94F3A"/>
    <w:rsid w:val="00DA6CC1"/>
    <w:rsid w:val="00DB2561"/>
    <w:rsid w:val="00DC1125"/>
    <w:rsid w:val="00DE22FF"/>
    <w:rsid w:val="00E402EC"/>
    <w:rsid w:val="00E50D14"/>
    <w:rsid w:val="00E6133E"/>
    <w:rsid w:val="00E86099"/>
    <w:rsid w:val="00E90685"/>
    <w:rsid w:val="00EB4517"/>
    <w:rsid w:val="00EE6E75"/>
    <w:rsid w:val="00F4237E"/>
    <w:rsid w:val="00F54234"/>
    <w:rsid w:val="00F81609"/>
    <w:rsid w:val="00F82EE3"/>
    <w:rsid w:val="00F86FE6"/>
    <w:rsid w:val="00FA594A"/>
    <w:rsid w:val="00FD5C77"/>
    <w:rsid w:val="00FD7B6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5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5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5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51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51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51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5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51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51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51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51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451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51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451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B451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451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B451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45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45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B45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451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B4517"/>
    <w:rPr>
      <w:b/>
      <w:bCs/>
    </w:rPr>
  </w:style>
  <w:style w:type="character" w:styleId="a9">
    <w:name w:val="Emphasis"/>
    <w:uiPriority w:val="20"/>
    <w:qFormat/>
    <w:rsid w:val="00EB4517"/>
    <w:rPr>
      <w:i/>
      <w:iCs/>
    </w:rPr>
  </w:style>
  <w:style w:type="paragraph" w:styleId="aa">
    <w:name w:val="No Spacing"/>
    <w:basedOn w:val="a"/>
    <w:uiPriority w:val="1"/>
    <w:qFormat/>
    <w:rsid w:val="00EB4517"/>
  </w:style>
  <w:style w:type="paragraph" w:styleId="ab">
    <w:name w:val="List Paragraph"/>
    <w:basedOn w:val="a"/>
    <w:uiPriority w:val="34"/>
    <w:qFormat/>
    <w:rsid w:val="00EB451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B45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4517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B451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4517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uiPriority w:val="19"/>
    <w:qFormat/>
    <w:rsid w:val="00EB451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B451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B451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B45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B45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4517"/>
    <w:pPr>
      <w:outlineLvl w:val="9"/>
    </w:pPr>
  </w:style>
  <w:style w:type="table" w:styleId="af4">
    <w:name w:val="Table Grid"/>
    <w:basedOn w:val="a1"/>
    <w:uiPriority w:val="59"/>
    <w:rsid w:val="00EE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833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337D"/>
    <w:rPr>
      <w:rFonts w:ascii="Tahom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645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5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5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5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5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51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51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51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5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51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51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51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51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451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51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451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B451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451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B4517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45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45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B45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451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B4517"/>
    <w:rPr>
      <w:b/>
      <w:bCs/>
    </w:rPr>
  </w:style>
  <w:style w:type="character" w:styleId="a9">
    <w:name w:val="Emphasis"/>
    <w:uiPriority w:val="20"/>
    <w:qFormat/>
    <w:rsid w:val="00EB4517"/>
    <w:rPr>
      <w:i/>
      <w:iCs/>
    </w:rPr>
  </w:style>
  <w:style w:type="paragraph" w:styleId="aa">
    <w:name w:val="No Spacing"/>
    <w:basedOn w:val="a"/>
    <w:uiPriority w:val="1"/>
    <w:qFormat/>
    <w:rsid w:val="00EB4517"/>
  </w:style>
  <w:style w:type="paragraph" w:styleId="ab">
    <w:name w:val="List Paragraph"/>
    <w:basedOn w:val="a"/>
    <w:uiPriority w:val="34"/>
    <w:qFormat/>
    <w:rsid w:val="00EB451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B45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4517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B451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4517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uiPriority w:val="19"/>
    <w:qFormat/>
    <w:rsid w:val="00EB451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B451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B451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B45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B45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4517"/>
    <w:pPr>
      <w:outlineLvl w:val="9"/>
    </w:pPr>
  </w:style>
  <w:style w:type="table" w:styleId="af4">
    <w:name w:val="Table Grid"/>
    <w:basedOn w:val="a1"/>
    <w:uiPriority w:val="59"/>
    <w:rsid w:val="00EE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833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337D"/>
    <w:rPr>
      <w:rFonts w:ascii="Tahom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645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81150240009?pwd=RSt5ODRZczlvZWNLVURRVnBTSHJr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5A21-0310-4AE7-B261-ED74A88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1-10-14T14:02:00Z</cp:lastPrinted>
  <dcterms:created xsi:type="dcterms:W3CDTF">2019-10-04T09:11:00Z</dcterms:created>
  <dcterms:modified xsi:type="dcterms:W3CDTF">2022-04-19T07:00:00Z</dcterms:modified>
</cp:coreProperties>
</file>